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C2" w:rsidRDefault="00C82C46" w:rsidP="00E719C2">
      <w:pPr>
        <w:tabs>
          <w:tab w:val="left" w:pos="4320"/>
        </w:tabs>
        <w:ind w:left="4536"/>
        <w:rPr>
          <w:rFonts w:ascii="Arial" w:hAnsi="Arial" w:cs="Arial"/>
          <w:b/>
          <w:sz w:val="28"/>
          <w:szCs w:val="28"/>
        </w:rPr>
      </w:pPr>
      <w:r>
        <w:rPr>
          <w:rFonts w:ascii="Monotype Corsiva" w:hAnsi="Monotype Corsiva" w:cs="Arial"/>
          <w:b/>
          <w:i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34925</wp:posOffset>
            </wp:positionV>
            <wp:extent cx="2286000" cy="1296670"/>
            <wp:effectExtent l="19050" t="0" r="0" b="0"/>
            <wp:wrapNone/>
            <wp:docPr id="2" name="Bild 2" descr="TSV-Logo-neu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V-Logo-neu-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9C2" w:rsidRPr="00E719C2" w:rsidRDefault="00E719C2" w:rsidP="00E719C2">
      <w:pPr>
        <w:tabs>
          <w:tab w:val="left" w:pos="4320"/>
        </w:tabs>
        <w:ind w:left="4536"/>
        <w:rPr>
          <w:rFonts w:ascii="Monotype Corsiva" w:hAnsi="Monotype Corsiva" w:cs="Arial"/>
          <w:b/>
          <w:i/>
          <w:sz w:val="36"/>
          <w:szCs w:val="36"/>
        </w:rPr>
      </w:pPr>
      <w:r w:rsidRPr="00577DB2">
        <w:rPr>
          <w:rFonts w:ascii="Arial" w:hAnsi="Arial" w:cs="Arial"/>
          <w:b/>
          <w:sz w:val="28"/>
          <w:szCs w:val="28"/>
        </w:rPr>
        <w:t>1. Vorstand Karl Laux ,</w:t>
      </w:r>
    </w:p>
    <w:p w:rsidR="00E719C2" w:rsidRDefault="00E719C2" w:rsidP="00E719C2">
      <w:pPr>
        <w:tabs>
          <w:tab w:val="left" w:pos="4500"/>
        </w:tabs>
        <w:ind w:firstLine="1416"/>
        <w:rPr>
          <w:rFonts w:ascii="Arial" w:hAnsi="Arial" w:cs="Arial"/>
          <w:b/>
          <w:sz w:val="28"/>
          <w:szCs w:val="28"/>
        </w:rPr>
      </w:pPr>
      <w:r w:rsidRPr="00F17AB3">
        <w:rPr>
          <w:rFonts w:cs="Arial"/>
          <w:b/>
        </w:rPr>
        <w:tab/>
      </w:r>
      <w:r w:rsidRPr="00577DB2">
        <w:rPr>
          <w:rFonts w:ascii="Arial" w:hAnsi="Arial" w:cs="Arial"/>
          <w:b/>
          <w:sz w:val="28"/>
          <w:szCs w:val="28"/>
        </w:rPr>
        <w:t>Bergstraße 2; 91738 Pfofeld</w:t>
      </w:r>
    </w:p>
    <w:p w:rsidR="00E719C2" w:rsidRPr="00247E92" w:rsidRDefault="00E719C2" w:rsidP="00E719C2">
      <w:pPr>
        <w:tabs>
          <w:tab w:val="left" w:pos="4500"/>
        </w:tabs>
        <w:ind w:firstLine="1416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47E92">
        <w:rPr>
          <w:rFonts w:ascii="Arial" w:hAnsi="Arial" w:cs="Arial"/>
          <w:b/>
          <w:sz w:val="28"/>
          <w:szCs w:val="28"/>
          <w:lang w:val="it-IT"/>
        </w:rPr>
        <w:t xml:space="preserve">E-Mail: </w:t>
      </w:r>
      <w:hyperlink r:id="rId9" w:history="1">
        <w:r w:rsidRPr="00247E92">
          <w:rPr>
            <w:rStyle w:val="Hyperlink"/>
            <w:rFonts w:ascii="Arial" w:hAnsi="Arial" w:cs="Arial"/>
            <w:b/>
            <w:sz w:val="28"/>
            <w:szCs w:val="28"/>
            <w:lang w:val="it-IT"/>
          </w:rPr>
          <w:t>vorstand@tsv-pfofeld.de</w:t>
        </w:r>
      </w:hyperlink>
    </w:p>
    <w:p w:rsidR="00E719C2" w:rsidRDefault="00E719C2" w:rsidP="00E719C2">
      <w:pPr>
        <w:tabs>
          <w:tab w:val="left" w:pos="4500"/>
        </w:tabs>
        <w:ind w:firstLine="1416"/>
        <w:rPr>
          <w:rFonts w:ascii="Arial" w:hAnsi="Arial" w:cs="Arial"/>
          <w:b/>
          <w:sz w:val="28"/>
          <w:szCs w:val="28"/>
        </w:rPr>
      </w:pPr>
      <w:r w:rsidRPr="00473CB2">
        <w:rPr>
          <w:rFonts w:ascii="Arial" w:hAnsi="Arial" w:cs="Arial"/>
          <w:b/>
          <w:sz w:val="28"/>
          <w:szCs w:val="28"/>
          <w:lang w:val="it-IT"/>
        </w:rPr>
        <w:tab/>
      </w:r>
      <w:r>
        <w:rPr>
          <w:rFonts w:ascii="Arial" w:hAnsi="Arial" w:cs="Arial"/>
          <w:b/>
          <w:sz w:val="28"/>
          <w:szCs w:val="28"/>
        </w:rPr>
        <w:t xml:space="preserve">Internet: </w:t>
      </w:r>
      <w:hyperlink r:id="rId10" w:history="1">
        <w:r w:rsidRPr="00454EDE">
          <w:rPr>
            <w:rStyle w:val="Hyperlink"/>
            <w:rFonts w:ascii="Arial" w:hAnsi="Arial" w:cs="Arial"/>
            <w:b/>
            <w:sz w:val="28"/>
            <w:szCs w:val="28"/>
          </w:rPr>
          <w:t>www.tsv-pfofeld.de</w:t>
        </w:r>
      </w:hyperlink>
    </w:p>
    <w:p w:rsidR="00E719C2" w:rsidRDefault="00E719C2" w:rsidP="00E719C2">
      <w:pPr>
        <w:ind w:firstLine="1260"/>
        <w:rPr>
          <w:b/>
          <w:sz w:val="28"/>
          <w:szCs w:val="28"/>
          <w:lang w:val="it-IT"/>
        </w:rPr>
      </w:pPr>
    </w:p>
    <w:p w:rsidR="00E719C2" w:rsidRPr="00247E92" w:rsidRDefault="00E719C2" w:rsidP="00E719C2">
      <w:pPr>
        <w:rPr>
          <w:rFonts w:ascii="Arial" w:hAnsi="Arial" w:cs="Arial"/>
          <w:b/>
          <w:sz w:val="28"/>
          <w:szCs w:val="28"/>
          <w:lang w:val="it-IT"/>
        </w:rPr>
      </w:pPr>
    </w:p>
    <w:p w:rsidR="00E719C2" w:rsidRDefault="00E719C2" w:rsidP="00E719C2">
      <w:pPr>
        <w:rPr>
          <w:rFonts w:ascii="Arial" w:hAnsi="Arial" w:cs="Arial"/>
          <w:b/>
          <w:sz w:val="28"/>
          <w:szCs w:val="28"/>
        </w:rPr>
      </w:pPr>
    </w:p>
    <w:p w:rsidR="00E719C2" w:rsidRPr="006F2120" w:rsidRDefault="00E719C2" w:rsidP="00E719C2">
      <w:pPr>
        <w:rPr>
          <w:rFonts w:ascii="Arial" w:hAnsi="Arial" w:cs="Arial"/>
          <w:b/>
          <w:sz w:val="28"/>
          <w:szCs w:val="28"/>
        </w:rPr>
      </w:pPr>
      <w:r w:rsidRPr="006F2120">
        <w:rPr>
          <w:rFonts w:ascii="Arial" w:hAnsi="Arial" w:cs="Arial"/>
          <w:b/>
          <w:sz w:val="28"/>
          <w:szCs w:val="28"/>
        </w:rPr>
        <w:t xml:space="preserve">An alle Vereinsmitglieder </w:t>
      </w:r>
    </w:p>
    <w:p w:rsidR="00E719C2" w:rsidRPr="006F2120" w:rsidRDefault="00E719C2" w:rsidP="00E719C2">
      <w:pPr>
        <w:rPr>
          <w:rFonts w:ascii="Arial" w:hAnsi="Arial" w:cs="Arial"/>
          <w:b/>
          <w:sz w:val="28"/>
          <w:szCs w:val="28"/>
        </w:rPr>
      </w:pPr>
      <w:r w:rsidRPr="006F2120">
        <w:rPr>
          <w:rFonts w:ascii="Arial" w:hAnsi="Arial" w:cs="Arial"/>
          <w:b/>
          <w:sz w:val="28"/>
          <w:szCs w:val="28"/>
        </w:rPr>
        <w:t>des Turn- und Sportvereins Pfofeld 1930 e.V.</w:t>
      </w:r>
    </w:p>
    <w:p w:rsidR="00E719C2" w:rsidRPr="007B571D" w:rsidRDefault="00E719C2" w:rsidP="00E719C2">
      <w:pPr>
        <w:tabs>
          <w:tab w:val="left" w:pos="504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</w:p>
    <w:p w:rsidR="00E719C2" w:rsidRDefault="00E719C2" w:rsidP="00E719C2">
      <w:pPr>
        <w:rPr>
          <w:sz w:val="28"/>
          <w:szCs w:val="28"/>
        </w:rPr>
      </w:pPr>
    </w:p>
    <w:p w:rsidR="00E719C2" w:rsidRPr="00577DB2" w:rsidRDefault="00E719C2" w:rsidP="00E719C2">
      <w:pPr>
        <w:jc w:val="center"/>
        <w:rPr>
          <w:rFonts w:ascii="Arial" w:hAnsi="Arial" w:cs="Arial"/>
          <w:b/>
          <w:sz w:val="40"/>
          <w:szCs w:val="40"/>
        </w:rPr>
      </w:pPr>
      <w:r w:rsidRPr="00577DB2">
        <w:rPr>
          <w:rFonts w:ascii="Arial" w:hAnsi="Arial" w:cs="Arial"/>
          <w:b/>
          <w:sz w:val="40"/>
          <w:szCs w:val="40"/>
        </w:rPr>
        <w:t>Herzliche Einladung</w:t>
      </w:r>
    </w:p>
    <w:p w:rsidR="00E719C2" w:rsidRPr="00577DB2" w:rsidRDefault="00E719C2" w:rsidP="00E719C2">
      <w:pPr>
        <w:rPr>
          <w:rFonts w:ascii="Arial" w:hAnsi="Arial" w:cs="Arial"/>
          <w:sz w:val="28"/>
          <w:szCs w:val="28"/>
        </w:rPr>
      </w:pPr>
    </w:p>
    <w:p w:rsidR="00E719C2" w:rsidRPr="00ED6E6A" w:rsidRDefault="00E719C2" w:rsidP="00E719C2">
      <w:pPr>
        <w:ind w:right="-278"/>
        <w:jc w:val="center"/>
        <w:rPr>
          <w:rFonts w:ascii="Arial" w:hAnsi="Arial" w:cs="Arial"/>
          <w:sz w:val="40"/>
          <w:szCs w:val="40"/>
        </w:rPr>
      </w:pPr>
      <w:r w:rsidRPr="00ED6E6A">
        <w:rPr>
          <w:rFonts w:ascii="Arial" w:hAnsi="Arial" w:cs="Arial"/>
          <w:sz w:val="32"/>
          <w:szCs w:val="32"/>
        </w:rPr>
        <w:t>zur ordentlichen</w:t>
      </w:r>
      <w:r w:rsidRPr="00577DB2">
        <w:rPr>
          <w:rFonts w:ascii="Arial" w:hAnsi="Arial" w:cs="Arial"/>
          <w:sz w:val="28"/>
          <w:szCs w:val="28"/>
        </w:rPr>
        <w:t xml:space="preserve"> </w:t>
      </w:r>
      <w:r w:rsidRPr="00ED6E6A">
        <w:rPr>
          <w:rFonts w:ascii="Arial" w:hAnsi="Arial" w:cs="Arial"/>
          <w:b/>
          <w:sz w:val="40"/>
          <w:szCs w:val="40"/>
        </w:rPr>
        <w:t>Jahreshauptversammlung</w:t>
      </w:r>
    </w:p>
    <w:p w:rsidR="00E719C2" w:rsidRPr="00ED6E6A" w:rsidRDefault="00E719C2" w:rsidP="00E719C2">
      <w:pPr>
        <w:ind w:right="-278"/>
        <w:jc w:val="center"/>
        <w:rPr>
          <w:rFonts w:ascii="Arial" w:hAnsi="Arial" w:cs="Arial"/>
          <w:sz w:val="32"/>
          <w:szCs w:val="32"/>
        </w:rPr>
      </w:pPr>
      <w:r w:rsidRPr="00ED6E6A">
        <w:rPr>
          <w:rFonts w:ascii="Arial" w:hAnsi="Arial" w:cs="Arial"/>
          <w:sz w:val="32"/>
          <w:szCs w:val="32"/>
        </w:rPr>
        <w:t xml:space="preserve">des </w:t>
      </w:r>
      <w:smartTag w:uri="urn:schemas-microsoft-com:office:smarttags" w:element="PersonName">
        <w:r w:rsidRPr="00ED6E6A">
          <w:rPr>
            <w:rFonts w:ascii="Arial" w:hAnsi="Arial" w:cs="Arial"/>
            <w:sz w:val="32"/>
            <w:szCs w:val="32"/>
          </w:rPr>
          <w:t>TSV</w:t>
        </w:r>
      </w:smartTag>
      <w:r w:rsidRPr="00ED6E6A">
        <w:rPr>
          <w:rFonts w:ascii="Arial" w:hAnsi="Arial" w:cs="Arial"/>
          <w:sz w:val="32"/>
          <w:szCs w:val="32"/>
        </w:rPr>
        <w:t xml:space="preserve"> Pfofeld 1930 e.V.</w:t>
      </w:r>
    </w:p>
    <w:p w:rsidR="00E719C2" w:rsidRPr="00577DB2" w:rsidRDefault="00E719C2" w:rsidP="00E719C2">
      <w:pPr>
        <w:jc w:val="center"/>
        <w:rPr>
          <w:rFonts w:ascii="Arial" w:hAnsi="Arial" w:cs="Arial"/>
          <w:sz w:val="28"/>
          <w:szCs w:val="28"/>
        </w:rPr>
      </w:pPr>
      <w:r w:rsidRPr="00ED6E6A">
        <w:rPr>
          <w:rFonts w:ascii="Arial" w:hAnsi="Arial" w:cs="Arial"/>
          <w:sz w:val="32"/>
          <w:szCs w:val="32"/>
        </w:rPr>
        <w:t>am</w:t>
      </w:r>
      <w:r w:rsidRPr="00577DB2">
        <w:rPr>
          <w:rFonts w:ascii="Arial" w:hAnsi="Arial" w:cs="Arial"/>
          <w:sz w:val="28"/>
          <w:szCs w:val="28"/>
        </w:rPr>
        <w:t xml:space="preserve"> </w:t>
      </w:r>
      <w:r w:rsidR="00407F18">
        <w:rPr>
          <w:rFonts w:ascii="Arial" w:hAnsi="Arial" w:cs="Arial"/>
          <w:b/>
          <w:sz w:val="32"/>
          <w:szCs w:val="32"/>
        </w:rPr>
        <w:t>Freitag, 15</w:t>
      </w:r>
      <w:r>
        <w:rPr>
          <w:rFonts w:ascii="Arial" w:hAnsi="Arial" w:cs="Arial"/>
          <w:b/>
          <w:sz w:val="32"/>
          <w:szCs w:val="32"/>
        </w:rPr>
        <w:t>. Januar 201</w:t>
      </w:r>
      <w:r w:rsidR="00407F18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sz w:val="28"/>
          <w:szCs w:val="28"/>
        </w:rPr>
        <w:t xml:space="preserve"> </w:t>
      </w:r>
      <w:r w:rsidRPr="00ED6E6A">
        <w:rPr>
          <w:rFonts w:ascii="Arial" w:hAnsi="Arial" w:cs="Arial"/>
          <w:sz w:val="32"/>
          <w:szCs w:val="32"/>
        </w:rPr>
        <w:t xml:space="preserve">um </w:t>
      </w:r>
      <w:r w:rsidRPr="00ED6E6A">
        <w:rPr>
          <w:rFonts w:ascii="Arial" w:hAnsi="Arial" w:cs="Arial"/>
          <w:b/>
          <w:sz w:val="32"/>
          <w:szCs w:val="32"/>
        </w:rPr>
        <w:t>19.30 Uhr im Sportheim</w:t>
      </w:r>
      <w:r w:rsidRPr="00ED6E6A">
        <w:rPr>
          <w:rFonts w:ascii="Arial" w:hAnsi="Arial" w:cs="Arial"/>
          <w:sz w:val="32"/>
          <w:szCs w:val="32"/>
        </w:rPr>
        <w:t xml:space="preserve"> Pfofeld</w:t>
      </w:r>
    </w:p>
    <w:p w:rsidR="00E719C2" w:rsidRPr="00577DB2" w:rsidRDefault="00E719C2" w:rsidP="00E719C2">
      <w:pPr>
        <w:rPr>
          <w:rFonts w:ascii="Arial" w:hAnsi="Arial" w:cs="Arial"/>
          <w:sz w:val="28"/>
          <w:szCs w:val="28"/>
        </w:rPr>
      </w:pPr>
    </w:p>
    <w:p w:rsidR="00E719C2" w:rsidRPr="00577DB2" w:rsidRDefault="00E719C2" w:rsidP="00E719C2">
      <w:pPr>
        <w:rPr>
          <w:rFonts w:ascii="Arial" w:hAnsi="Arial" w:cs="Arial"/>
          <w:b/>
          <w:sz w:val="28"/>
          <w:szCs w:val="28"/>
        </w:rPr>
      </w:pPr>
      <w:r w:rsidRPr="00577DB2">
        <w:rPr>
          <w:rFonts w:ascii="Arial" w:hAnsi="Arial" w:cs="Arial"/>
          <w:b/>
          <w:sz w:val="28"/>
          <w:szCs w:val="28"/>
        </w:rPr>
        <w:t>Tagesordnung:</w:t>
      </w:r>
    </w:p>
    <w:p w:rsidR="00E719C2" w:rsidRPr="00577DB2" w:rsidRDefault="00E719C2" w:rsidP="00E719C2">
      <w:pPr>
        <w:rPr>
          <w:rFonts w:ascii="Arial" w:hAnsi="Arial" w:cs="Arial"/>
          <w:sz w:val="28"/>
          <w:szCs w:val="28"/>
        </w:rPr>
      </w:pPr>
    </w:p>
    <w:p w:rsidR="00E719C2" w:rsidRPr="00577DB2" w:rsidRDefault="00E719C2" w:rsidP="00E719C2">
      <w:pPr>
        <w:numPr>
          <w:ilvl w:val="0"/>
          <w:numId w:val="16"/>
        </w:numPr>
        <w:tabs>
          <w:tab w:val="clear" w:pos="720"/>
          <w:tab w:val="num" w:pos="935"/>
        </w:tabs>
        <w:spacing w:line="360" w:lineRule="auto"/>
        <w:ind w:left="935" w:hanging="57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öffnung, Begrüßung</w:t>
      </w:r>
    </w:p>
    <w:p w:rsidR="00E719C2" w:rsidRDefault="00E719C2" w:rsidP="00E719C2">
      <w:pPr>
        <w:numPr>
          <w:ilvl w:val="0"/>
          <w:numId w:val="16"/>
        </w:numPr>
        <w:tabs>
          <w:tab w:val="clear" w:pos="720"/>
          <w:tab w:val="num" w:pos="935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ückblick des Vorstandes</w:t>
      </w:r>
    </w:p>
    <w:p w:rsidR="00E719C2" w:rsidRDefault="00E719C2" w:rsidP="00E719C2">
      <w:pPr>
        <w:numPr>
          <w:ilvl w:val="0"/>
          <w:numId w:val="16"/>
        </w:numPr>
        <w:tabs>
          <w:tab w:val="clear" w:pos="720"/>
          <w:tab w:val="num" w:pos="935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richt der Spartenleiter/innen</w:t>
      </w:r>
    </w:p>
    <w:p w:rsidR="00407F18" w:rsidRDefault="00407F18" w:rsidP="00407F18">
      <w:pPr>
        <w:numPr>
          <w:ilvl w:val="0"/>
          <w:numId w:val="16"/>
        </w:numPr>
        <w:tabs>
          <w:tab w:val="clear" w:pos="720"/>
          <w:tab w:val="num" w:pos="935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hl der Sparten- und Übungsleiter</w:t>
      </w:r>
    </w:p>
    <w:p w:rsidR="00E719C2" w:rsidRPr="00577DB2" w:rsidRDefault="00E719C2" w:rsidP="00E719C2">
      <w:pPr>
        <w:numPr>
          <w:ilvl w:val="0"/>
          <w:numId w:val="16"/>
        </w:numPr>
        <w:tabs>
          <w:tab w:val="clear" w:pos="720"/>
          <w:tab w:val="num" w:pos="935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577DB2">
        <w:rPr>
          <w:rFonts w:ascii="Arial" w:hAnsi="Arial" w:cs="Arial"/>
          <w:b/>
          <w:sz w:val="28"/>
          <w:szCs w:val="28"/>
        </w:rPr>
        <w:t xml:space="preserve">Mitgliederbewegung </w:t>
      </w:r>
      <w:r w:rsidR="00407F18">
        <w:rPr>
          <w:rFonts w:ascii="Arial" w:hAnsi="Arial" w:cs="Arial"/>
          <w:b/>
          <w:sz w:val="28"/>
          <w:szCs w:val="28"/>
        </w:rPr>
        <w:t>im Jahr 2015</w:t>
      </w:r>
    </w:p>
    <w:p w:rsidR="00E719C2" w:rsidRDefault="00E719C2" w:rsidP="00E719C2">
      <w:pPr>
        <w:numPr>
          <w:ilvl w:val="0"/>
          <w:numId w:val="16"/>
        </w:numPr>
        <w:tabs>
          <w:tab w:val="clear" w:pos="720"/>
          <w:tab w:val="num" w:pos="935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577DB2">
        <w:rPr>
          <w:rFonts w:ascii="Arial" w:hAnsi="Arial" w:cs="Arial"/>
          <w:b/>
          <w:sz w:val="28"/>
          <w:szCs w:val="28"/>
        </w:rPr>
        <w:t>Kassenbericht, Entlastung von Kassier und Vorstandschaft</w:t>
      </w:r>
    </w:p>
    <w:p w:rsidR="00E719C2" w:rsidRDefault="00E719C2" w:rsidP="00E719C2">
      <w:pPr>
        <w:numPr>
          <w:ilvl w:val="0"/>
          <w:numId w:val="16"/>
        </w:numPr>
        <w:tabs>
          <w:tab w:val="clear" w:pos="720"/>
          <w:tab w:val="num" w:pos="935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ahl der </w:t>
      </w:r>
      <w:r w:rsidRPr="00577DB2">
        <w:rPr>
          <w:rFonts w:ascii="Arial" w:hAnsi="Arial" w:cs="Arial"/>
          <w:b/>
          <w:sz w:val="28"/>
          <w:szCs w:val="28"/>
        </w:rPr>
        <w:t>Kassenprüfer</w:t>
      </w:r>
    </w:p>
    <w:p w:rsidR="00407F18" w:rsidRDefault="00407F18" w:rsidP="00407F18">
      <w:pPr>
        <w:numPr>
          <w:ilvl w:val="0"/>
          <w:numId w:val="16"/>
        </w:numPr>
        <w:tabs>
          <w:tab w:val="clear" w:pos="720"/>
          <w:tab w:val="num" w:pos="935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zungsänderung</w:t>
      </w:r>
    </w:p>
    <w:p w:rsidR="00E719C2" w:rsidRPr="00577DB2" w:rsidRDefault="00E719C2" w:rsidP="00E719C2">
      <w:pPr>
        <w:numPr>
          <w:ilvl w:val="0"/>
          <w:numId w:val="16"/>
        </w:numPr>
        <w:tabs>
          <w:tab w:val="clear" w:pos="720"/>
          <w:tab w:val="num" w:pos="935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hl der Vorstandschaft</w:t>
      </w:r>
    </w:p>
    <w:p w:rsidR="00407F18" w:rsidRPr="00577DB2" w:rsidRDefault="00407F18" w:rsidP="00407F18">
      <w:pPr>
        <w:numPr>
          <w:ilvl w:val="0"/>
          <w:numId w:val="16"/>
        </w:numPr>
        <w:tabs>
          <w:tab w:val="clear" w:pos="720"/>
          <w:tab w:val="num" w:pos="935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stlegung der Beiträge für das Jahr 2016</w:t>
      </w:r>
    </w:p>
    <w:p w:rsidR="00407F18" w:rsidRPr="00577DB2" w:rsidRDefault="00407F18" w:rsidP="00407F18">
      <w:pPr>
        <w:numPr>
          <w:ilvl w:val="0"/>
          <w:numId w:val="16"/>
        </w:numPr>
        <w:tabs>
          <w:tab w:val="clear" w:pos="720"/>
          <w:tab w:val="num" w:pos="935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anstaltungen und geplante Baumaßnahmen 2016</w:t>
      </w:r>
    </w:p>
    <w:p w:rsidR="00E719C2" w:rsidRPr="00577DB2" w:rsidRDefault="00E719C2" w:rsidP="00E719C2">
      <w:pPr>
        <w:numPr>
          <w:ilvl w:val="0"/>
          <w:numId w:val="16"/>
        </w:numPr>
        <w:tabs>
          <w:tab w:val="clear" w:pos="720"/>
          <w:tab w:val="num" w:pos="935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577DB2">
        <w:rPr>
          <w:rFonts w:ascii="Arial" w:hAnsi="Arial" w:cs="Arial"/>
          <w:b/>
          <w:sz w:val="28"/>
          <w:szCs w:val="28"/>
        </w:rPr>
        <w:t>Sonstiges, Wünsche und Anträge</w:t>
      </w:r>
    </w:p>
    <w:p w:rsidR="00E719C2" w:rsidRDefault="00E719C2" w:rsidP="00E719C2">
      <w:pPr>
        <w:rPr>
          <w:rFonts w:ascii="Arial" w:hAnsi="Arial" w:cs="Arial"/>
          <w:sz w:val="28"/>
          <w:szCs w:val="28"/>
        </w:rPr>
      </w:pPr>
    </w:p>
    <w:p w:rsidR="00E719C2" w:rsidRPr="00247E92" w:rsidRDefault="00E719C2" w:rsidP="00E719C2">
      <w:pPr>
        <w:rPr>
          <w:rFonts w:ascii="Arial" w:hAnsi="Arial" w:cs="Arial"/>
          <w:sz w:val="28"/>
          <w:szCs w:val="28"/>
        </w:rPr>
      </w:pPr>
      <w:r w:rsidRPr="00577DB2">
        <w:rPr>
          <w:rFonts w:ascii="Arial" w:hAnsi="Arial" w:cs="Arial"/>
          <w:sz w:val="28"/>
          <w:szCs w:val="28"/>
        </w:rPr>
        <w:t>Die Vorstandschaft</w:t>
      </w:r>
    </w:p>
    <w:p w:rsidR="00E719C2" w:rsidRPr="00247E92" w:rsidRDefault="00E719C2" w:rsidP="00E719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z. </w:t>
      </w:r>
      <w:r w:rsidRPr="00247E92">
        <w:rPr>
          <w:rFonts w:ascii="Arial" w:hAnsi="Arial" w:cs="Arial"/>
          <w:sz w:val="28"/>
          <w:szCs w:val="28"/>
        </w:rPr>
        <w:t>Karl Laux, 1. Vorstand</w:t>
      </w:r>
    </w:p>
    <w:p w:rsidR="00063AC8" w:rsidRDefault="00063AC8" w:rsidP="00C57687">
      <w:pPr>
        <w:rPr>
          <w:rFonts w:ascii="Arial" w:hAnsi="Arial" w:cs="Arial"/>
          <w:sz w:val="22"/>
          <w:szCs w:val="22"/>
        </w:rPr>
      </w:pPr>
    </w:p>
    <w:sectPr w:rsidR="00063AC8" w:rsidSect="00063AC8">
      <w:footerReference w:type="default" r:id="rId11"/>
      <w:type w:val="continuous"/>
      <w:pgSz w:w="11906" w:h="16838"/>
      <w:pgMar w:top="720" w:right="849" w:bottom="1134" w:left="1309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11" w:rsidRDefault="00FC5311" w:rsidP="00543903">
      <w:r>
        <w:separator/>
      </w:r>
    </w:p>
  </w:endnote>
  <w:endnote w:type="continuationSeparator" w:id="0">
    <w:p w:rsidR="00FC5311" w:rsidRDefault="00FC5311" w:rsidP="00543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03" w:rsidRPr="00717420" w:rsidRDefault="00543903" w:rsidP="00063AC8">
    <w:pPr>
      <w:pStyle w:val="Fuzeile"/>
      <w:tabs>
        <w:tab w:val="clear" w:pos="4536"/>
        <w:tab w:val="left" w:pos="2977"/>
        <w:tab w:val="left" w:pos="7371"/>
      </w:tabs>
      <w:rPr>
        <w:sz w:val="20"/>
        <w:szCs w:val="20"/>
      </w:rPr>
    </w:pPr>
    <w:r w:rsidRPr="00717420">
      <w:rPr>
        <w:b/>
        <w:sz w:val="20"/>
        <w:szCs w:val="20"/>
      </w:rPr>
      <w:t>1. Vorstand:</w:t>
    </w:r>
    <w:r w:rsidRPr="00717420">
      <w:rPr>
        <w:sz w:val="20"/>
        <w:szCs w:val="20"/>
      </w:rPr>
      <w:t xml:space="preserve"> </w:t>
    </w:r>
    <w:r w:rsidRPr="00717420">
      <w:rPr>
        <w:sz w:val="20"/>
        <w:szCs w:val="20"/>
      </w:rPr>
      <w:tab/>
    </w:r>
    <w:r w:rsidRPr="00717420">
      <w:rPr>
        <w:b/>
        <w:sz w:val="20"/>
        <w:szCs w:val="20"/>
      </w:rPr>
      <w:t xml:space="preserve">Vereinsregister: </w:t>
    </w:r>
    <w:r w:rsidRPr="00717420">
      <w:rPr>
        <w:b/>
        <w:sz w:val="20"/>
        <w:szCs w:val="20"/>
      </w:rPr>
      <w:tab/>
    </w:r>
    <w:r w:rsidR="003B25B1" w:rsidRPr="00717420">
      <w:rPr>
        <w:b/>
        <w:sz w:val="20"/>
        <w:szCs w:val="20"/>
      </w:rPr>
      <w:t>Sportheim Pfofeld</w:t>
    </w:r>
  </w:p>
  <w:p w:rsidR="00543903" w:rsidRPr="00717420" w:rsidRDefault="00543903" w:rsidP="00063AC8">
    <w:pPr>
      <w:pStyle w:val="Fuzeile"/>
      <w:tabs>
        <w:tab w:val="clear" w:pos="4536"/>
        <w:tab w:val="left" w:pos="2977"/>
        <w:tab w:val="left" w:pos="7371"/>
      </w:tabs>
      <w:rPr>
        <w:sz w:val="20"/>
        <w:szCs w:val="20"/>
      </w:rPr>
    </w:pPr>
    <w:r w:rsidRPr="00717420">
      <w:rPr>
        <w:sz w:val="20"/>
        <w:szCs w:val="20"/>
      </w:rPr>
      <w:t xml:space="preserve">Karl Laux </w:t>
    </w:r>
    <w:r w:rsidRPr="00717420">
      <w:rPr>
        <w:sz w:val="20"/>
        <w:szCs w:val="20"/>
      </w:rPr>
      <w:tab/>
      <w:t>Amtsgericht Weißenburg i. Bay.</w:t>
    </w:r>
    <w:r w:rsidRPr="00717420">
      <w:rPr>
        <w:sz w:val="20"/>
        <w:szCs w:val="20"/>
      </w:rPr>
      <w:tab/>
    </w:r>
    <w:r w:rsidR="003B25B1" w:rsidRPr="00717420">
      <w:rPr>
        <w:sz w:val="20"/>
        <w:szCs w:val="20"/>
      </w:rPr>
      <w:t>Gundelshalmer Str. 13</w:t>
    </w:r>
  </w:p>
  <w:p w:rsidR="00543903" w:rsidRPr="00717420" w:rsidRDefault="00543903" w:rsidP="00063AC8">
    <w:pPr>
      <w:pStyle w:val="Fuzeile"/>
      <w:tabs>
        <w:tab w:val="clear" w:pos="4536"/>
        <w:tab w:val="left" w:pos="2977"/>
        <w:tab w:val="left" w:pos="7371"/>
      </w:tabs>
      <w:rPr>
        <w:sz w:val="20"/>
        <w:szCs w:val="20"/>
      </w:rPr>
    </w:pPr>
    <w:r w:rsidRPr="00717420">
      <w:rPr>
        <w:sz w:val="20"/>
        <w:szCs w:val="20"/>
      </w:rPr>
      <w:t>Bergstraße 2</w:t>
    </w:r>
    <w:r w:rsidRPr="00717420">
      <w:rPr>
        <w:sz w:val="20"/>
        <w:szCs w:val="20"/>
      </w:rPr>
      <w:tab/>
      <w:t>Register Nr. VR 228</w:t>
    </w:r>
    <w:r w:rsidRPr="00717420">
      <w:rPr>
        <w:sz w:val="20"/>
        <w:szCs w:val="20"/>
      </w:rPr>
      <w:tab/>
    </w:r>
    <w:r w:rsidR="003B25B1" w:rsidRPr="00717420">
      <w:rPr>
        <w:sz w:val="20"/>
        <w:szCs w:val="20"/>
      </w:rPr>
      <w:t>Tel. Nr. 09834 1045</w:t>
    </w:r>
  </w:p>
  <w:p w:rsidR="00543903" w:rsidRPr="00717420" w:rsidRDefault="00543903" w:rsidP="00063AC8">
    <w:pPr>
      <w:pStyle w:val="Fuzeile"/>
      <w:tabs>
        <w:tab w:val="clear" w:pos="4536"/>
        <w:tab w:val="left" w:pos="2977"/>
        <w:tab w:val="left" w:pos="7371"/>
      </w:tabs>
      <w:rPr>
        <w:sz w:val="20"/>
        <w:szCs w:val="20"/>
      </w:rPr>
    </w:pPr>
    <w:r w:rsidRPr="00717420">
      <w:rPr>
        <w:sz w:val="20"/>
        <w:szCs w:val="20"/>
      </w:rPr>
      <w:t>91738 Pfofeld</w:t>
    </w:r>
    <w:r w:rsidRPr="00717420">
      <w:rPr>
        <w:sz w:val="20"/>
        <w:szCs w:val="20"/>
      </w:rPr>
      <w:tab/>
    </w:r>
    <w:r w:rsidR="00063AC8" w:rsidRPr="00717420">
      <w:rPr>
        <w:b/>
        <w:sz w:val="20"/>
        <w:szCs w:val="20"/>
      </w:rPr>
      <w:t>Steuer-Nr.</w:t>
    </w:r>
    <w:r w:rsidR="00063AC8" w:rsidRPr="00717420">
      <w:rPr>
        <w:sz w:val="20"/>
        <w:szCs w:val="20"/>
      </w:rPr>
      <w:t xml:space="preserve"> 203/110/20391</w:t>
    </w:r>
    <w:r w:rsidR="003B25B1" w:rsidRPr="00717420">
      <w:rPr>
        <w:b/>
        <w:sz w:val="20"/>
        <w:szCs w:val="20"/>
      </w:rPr>
      <w:tab/>
    </w:r>
  </w:p>
  <w:p w:rsidR="00543903" w:rsidRPr="00717420" w:rsidRDefault="00543903" w:rsidP="00063AC8">
    <w:pPr>
      <w:pStyle w:val="Fuzeile"/>
      <w:tabs>
        <w:tab w:val="clear" w:pos="4536"/>
        <w:tab w:val="left" w:pos="2977"/>
        <w:tab w:val="left" w:pos="7371"/>
      </w:tabs>
      <w:rPr>
        <w:sz w:val="20"/>
        <w:szCs w:val="20"/>
      </w:rPr>
    </w:pPr>
    <w:r w:rsidRPr="00717420">
      <w:rPr>
        <w:sz w:val="20"/>
        <w:szCs w:val="20"/>
      </w:rPr>
      <w:t>Tel. Nr. 09834 725</w:t>
    </w:r>
    <w:r w:rsidRPr="00717420">
      <w:rPr>
        <w:sz w:val="20"/>
        <w:szCs w:val="20"/>
      </w:rPr>
      <w:tab/>
    </w:r>
    <w:r w:rsidR="00063AC8" w:rsidRPr="00717420">
      <w:rPr>
        <w:sz w:val="20"/>
        <w:szCs w:val="20"/>
      </w:rPr>
      <w:tab/>
    </w:r>
    <w:r w:rsidR="00063AC8" w:rsidRPr="00717420">
      <w:rPr>
        <w:b/>
        <w:sz w:val="20"/>
        <w:szCs w:val="20"/>
      </w:rPr>
      <w:t>Turnhalle Pfofeld</w:t>
    </w:r>
  </w:p>
  <w:p w:rsidR="00063AC8" w:rsidRDefault="00063AC8" w:rsidP="00063AC8">
    <w:pPr>
      <w:tabs>
        <w:tab w:val="left" w:pos="2977"/>
        <w:tab w:val="left" w:pos="7371"/>
      </w:tabs>
      <w:rPr>
        <w:sz w:val="20"/>
        <w:szCs w:val="20"/>
      </w:rPr>
    </w:pPr>
    <w:hyperlink r:id="rId1" w:history="1">
      <w:r w:rsidRPr="00635073">
        <w:rPr>
          <w:rStyle w:val="Hyperlink"/>
          <w:sz w:val="20"/>
          <w:szCs w:val="20"/>
        </w:rPr>
        <w:t>vorstand@tsv-pfofeld.de</w:t>
      </w:r>
    </w:hyperlink>
    <w:r>
      <w:rPr>
        <w:sz w:val="20"/>
        <w:szCs w:val="20"/>
      </w:rPr>
      <w:tab/>
    </w:r>
    <w:r>
      <w:rPr>
        <w:sz w:val="20"/>
        <w:szCs w:val="20"/>
      </w:rPr>
      <w:tab/>
    </w:r>
    <w:r w:rsidRPr="00717420">
      <w:rPr>
        <w:sz w:val="20"/>
        <w:szCs w:val="20"/>
      </w:rPr>
      <w:t>Ringstraße 4</w:t>
    </w:r>
    <w:r w:rsidRPr="00717420">
      <w:rPr>
        <w:sz w:val="20"/>
        <w:szCs w:val="20"/>
      </w:rPr>
      <w:tab/>
    </w:r>
  </w:p>
  <w:p w:rsidR="00063AC8" w:rsidRDefault="00063AC8" w:rsidP="00063AC8">
    <w:pPr>
      <w:tabs>
        <w:tab w:val="left" w:pos="2977"/>
      </w:tabs>
    </w:pP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11" w:rsidRDefault="00FC5311" w:rsidP="00543903">
      <w:r>
        <w:separator/>
      </w:r>
    </w:p>
  </w:footnote>
  <w:footnote w:type="continuationSeparator" w:id="0">
    <w:p w:rsidR="00FC5311" w:rsidRDefault="00FC5311" w:rsidP="00543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B6A"/>
    <w:multiLevelType w:val="hybridMultilevel"/>
    <w:tmpl w:val="428C5B9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E06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A2606"/>
    <w:multiLevelType w:val="hybridMultilevel"/>
    <w:tmpl w:val="0038DD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F2FCB"/>
    <w:multiLevelType w:val="multilevel"/>
    <w:tmpl w:val="7BFCEB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86902"/>
    <w:multiLevelType w:val="hybridMultilevel"/>
    <w:tmpl w:val="69BA6EA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96F16"/>
    <w:multiLevelType w:val="hybridMultilevel"/>
    <w:tmpl w:val="DBC6C492"/>
    <w:lvl w:ilvl="0" w:tplc="6E3C7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D69B5"/>
    <w:multiLevelType w:val="hybridMultilevel"/>
    <w:tmpl w:val="246472D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06020"/>
    <w:multiLevelType w:val="hybridMultilevel"/>
    <w:tmpl w:val="D9DECA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276C8"/>
    <w:multiLevelType w:val="hybridMultilevel"/>
    <w:tmpl w:val="2E5C0B7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302E30"/>
    <w:multiLevelType w:val="multilevel"/>
    <w:tmpl w:val="2E5C0B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3245F"/>
    <w:multiLevelType w:val="multilevel"/>
    <w:tmpl w:val="89FCF2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D2562"/>
    <w:multiLevelType w:val="hybridMultilevel"/>
    <w:tmpl w:val="C61C9B96"/>
    <w:lvl w:ilvl="0" w:tplc="6E3C7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3311A"/>
    <w:multiLevelType w:val="multilevel"/>
    <w:tmpl w:val="69BA6E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140FD4"/>
    <w:multiLevelType w:val="hybridMultilevel"/>
    <w:tmpl w:val="89FCF25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68248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6C2CAE"/>
    <w:multiLevelType w:val="multilevel"/>
    <w:tmpl w:val="C61C9B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50A96"/>
    <w:multiLevelType w:val="hybridMultilevel"/>
    <w:tmpl w:val="7BFCEBC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6344D3"/>
    <w:multiLevelType w:val="hybridMultilevel"/>
    <w:tmpl w:val="3F9EE42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5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F5AC8"/>
    <w:rsid w:val="00006803"/>
    <w:rsid w:val="000137D0"/>
    <w:rsid w:val="00013E35"/>
    <w:rsid w:val="000158E2"/>
    <w:rsid w:val="00016BD2"/>
    <w:rsid w:val="00021738"/>
    <w:rsid w:val="00021D31"/>
    <w:rsid w:val="000228C3"/>
    <w:rsid w:val="00024246"/>
    <w:rsid w:val="000243C0"/>
    <w:rsid w:val="00030806"/>
    <w:rsid w:val="00032CC8"/>
    <w:rsid w:val="000357D7"/>
    <w:rsid w:val="00042F29"/>
    <w:rsid w:val="00043143"/>
    <w:rsid w:val="00043F3C"/>
    <w:rsid w:val="00046462"/>
    <w:rsid w:val="00047783"/>
    <w:rsid w:val="00050314"/>
    <w:rsid w:val="0005178C"/>
    <w:rsid w:val="00051837"/>
    <w:rsid w:val="000549DC"/>
    <w:rsid w:val="000603FF"/>
    <w:rsid w:val="00063AC8"/>
    <w:rsid w:val="0006576F"/>
    <w:rsid w:val="00067BE1"/>
    <w:rsid w:val="00074A9C"/>
    <w:rsid w:val="00074DC1"/>
    <w:rsid w:val="0007526F"/>
    <w:rsid w:val="00075ACE"/>
    <w:rsid w:val="0008236B"/>
    <w:rsid w:val="000867E5"/>
    <w:rsid w:val="0009424C"/>
    <w:rsid w:val="00096F71"/>
    <w:rsid w:val="000A0DC4"/>
    <w:rsid w:val="000A3000"/>
    <w:rsid w:val="000B0533"/>
    <w:rsid w:val="000B1622"/>
    <w:rsid w:val="000B4005"/>
    <w:rsid w:val="000C03AA"/>
    <w:rsid w:val="000E15D5"/>
    <w:rsid w:val="000E25A2"/>
    <w:rsid w:val="000E431F"/>
    <w:rsid w:val="000E615C"/>
    <w:rsid w:val="000E6A4F"/>
    <w:rsid w:val="000E753F"/>
    <w:rsid w:val="000E7C4D"/>
    <w:rsid w:val="00105525"/>
    <w:rsid w:val="001060E4"/>
    <w:rsid w:val="00107FB0"/>
    <w:rsid w:val="001113FD"/>
    <w:rsid w:val="00111712"/>
    <w:rsid w:val="00111797"/>
    <w:rsid w:val="00113984"/>
    <w:rsid w:val="0011459B"/>
    <w:rsid w:val="00115B28"/>
    <w:rsid w:val="001237AA"/>
    <w:rsid w:val="00124017"/>
    <w:rsid w:val="00124451"/>
    <w:rsid w:val="00125E47"/>
    <w:rsid w:val="00130AC1"/>
    <w:rsid w:val="00130BA6"/>
    <w:rsid w:val="001316ED"/>
    <w:rsid w:val="00133421"/>
    <w:rsid w:val="00133F22"/>
    <w:rsid w:val="00136B98"/>
    <w:rsid w:val="00141752"/>
    <w:rsid w:val="00141D81"/>
    <w:rsid w:val="00142949"/>
    <w:rsid w:val="00142AD8"/>
    <w:rsid w:val="00144709"/>
    <w:rsid w:val="001538AB"/>
    <w:rsid w:val="00164126"/>
    <w:rsid w:val="00170CD8"/>
    <w:rsid w:val="001723C6"/>
    <w:rsid w:val="00172D70"/>
    <w:rsid w:val="0017553B"/>
    <w:rsid w:val="00177A1B"/>
    <w:rsid w:val="001860C6"/>
    <w:rsid w:val="001913AA"/>
    <w:rsid w:val="00193AEC"/>
    <w:rsid w:val="0019491B"/>
    <w:rsid w:val="001A0138"/>
    <w:rsid w:val="001A2B99"/>
    <w:rsid w:val="001A3B00"/>
    <w:rsid w:val="001A4E45"/>
    <w:rsid w:val="001A5A50"/>
    <w:rsid w:val="001A7822"/>
    <w:rsid w:val="001B5BF1"/>
    <w:rsid w:val="001B67F1"/>
    <w:rsid w:val="001B6C3E"/>
    <w:rsid w:val="001C2348"/>
    <w:rsid w:val="001C6C75"/>
    <w:rsid w:val="001D45B0"/>
    <w:rsid w:val="001D64DF"/>
    <w:rsid w:val="001D740E"/>
    <w:rsid w:val="001F2054"/>
    <w:rsid w:val="001F219C"/>
    <w:rsid w:val="001F59FB"/>
    <w:rsid w:val="001F7E83"/>
    <w:rsid w:val="00202419"/>
    <w:rsid w:val="002044EC"/>
    <w:rsid w:val="00205E42"/>
    <w:rsid w:val="00210CBE"/>
    <w:rsid w:val="002204FA"/>
    <w:rsid w:val="00220924"/>
    <w:rsid w:val="002243D0"/>
    <w:rsid w:val="002270DD"/>
    <w:rsid w:val="00227BD0"/>
    <w:rsid w:val="002302EF"/>
    <w:rsid w:val="00231127"/>
    <w:rsid w:val="00233ED6"/>
    <w:rsid w:val="00242D9A"/>
    <w:rsid w:val="00243E37"/>
    <w:rsid w:val="00245DA1"/>
    <w:rsid w:val="00253E6B"/>
    <w:rsid w:val="00255A51"/>
    <w:rsid w:val="00260733"/>
    <w:rsid w:val="00260C3D"/>
    <w:rsid w:val="00264A1F"/>
    <w:rsid w:val="0026529E"/>
    <w:rsid w:val="002653EA"/>
    <w:rsid w:val="0026717D"/>
    <w:rsid w:val="00270C85"/>
    <w:rsid w:val="002718FF"/>
    <w:rsid w:val="00272EF9"/>
    <w:rsid w:val="002731DD"/>
    <w:rsid w:val="00277826"/>
    <w:rsid w:val="00280CEA"/>
    <w:rsid w:val="002825A3"/>
    <w:rsid w:val="00282896"/>
    <w:rsid w:val="00284E6D"/>
    <w:rsid w:val="002931FB"/>
    <w:rsid w:val="002965D3"/>
    <w:rsid w:val="002969D6"/>
    <w:rsid w:val="002A1933"/>
    <w:rsid w:val="002A2458"/>
    <w:rsid w:val="002B08BC"/>
    <w:rsid w:val="002B61A5"/>
    <w:rsid w:val="002C16A6"/>
    <w:rsid w:val="002C4E6D"/>
    <w:rsid w:val="002C701B"/>
    <w:rsid w:val="002E0AFF"/>
    <w:rsid w:val="002E27DF"/>
    <w:rsid w:val="002E4755"/>
    <w:rsid w:val="002E5633"/>
    <w:rsid w:val="002E669C"/>
    <w:rsid w:val="002E71F7"/>
    <w:rsid w:val="002E7A07"/>
    <w:rsid w:val="002F1BB1"/>
    <w:rsid w:val="002F2C3F"/>
    <w:rsid w:val="002F337D"/>
    <w:rsid w:val="002F3E31"/>
    <w:rsid w:val="00304D35"/>
    <w:rsid w:val="00307AF7"/>
    <w:rsid w:val="00312576"/>
    <w:rsid w:val="00313150"/>
    <w:rsid w:val="003138CE"/>
    <w:rsid w:val="00314EF7"/>
    <w:rsid w:val="003173F8"/>
    <w:rsid w:val="0032070D"/>
    <w:rsid w:val="0032133B"/>
    <w:rsid w:val="00322451"/>
    <w:rsid w:val="00330C7D"/>
    <w:rsid w:val="00336133"/>
    <w:rsid w:val="003369C5"/>
    <w:rsid w:val="003414FF"/>
    <w:rsid w:val="003456CB"/>
    <w:rsid w:val="00350D0B"/>
    <w:rsid w:val="00354D8E"/>
    <w:rsid w:val="00364357"/>
    <w:rsid w:val="00364D3D"/>
    <w:rsid w:val="003660E1"/>
    <w:rsid w:val="00366CFF"/>
    <w:rsid w:val="00366F5E"/>
    <w:rsid w:val="00372DE9"/>
    <w:rsid w:val="0037539C"/>
    <w:rsid w:val="0038565C"/>
    <w:rsid w:val="00390002"/>
    <w:rsid w:val="00391335"/>
    <w:rsid w:val="00392B7D"/>
    <w:rsid w:val="00394535"/>
    <w:rsid w:val="003A1020"/>
    <w:rsid w:val="003A7CED"/>
    <w:rsid w:val="003B25B1"/>
    <w:rsid w:val="003B2C9E"/>
    <w:rsid w:val="003B2EDE"/>
    <w:rsid w:val="003B6886"/>
    <w:rsid w:val="003C3C83"/>
    <w:rsid w:val="003C7CE6"/>
    <w:rsid w:val="003D0CA8"/>
    <w:rsid w:val="003D2169"/>
    <w:rsid w:val="003D5FF9"/>
    <w:rsid w:val="003D69CF"/>
    <w:rsid w:val="003E2BBB"/>
    <w:rsid w:val="003E7379"/>
    <w:rsid w:val="003F1FB7"/>
    <w:rsid w:val="003F273F"/>
    <w:rsid w:val="003F2E6C"/>
    <w:rsid w:val="00400168"/>
    <w:rsid w:val="004020EA"/>
    <w:rsid w:val="00403459"/>
    <w:rsid w:val="00403B42"/>
    <w:rsid w:val="00403F84"/>
    <w:rsid w:val="004065DB"/>
    <w:rsid w:val="00406B37"/>
    <w:rsid w:val="00407F18"/>
    <w:rsid w:val="00414FC0"/>
    <w:rsid w:val="00420F1F"/>
    <w:rsid w:val="00421107"/>
    <w:rsid w:val="00421D78"/>
    <w:rsid w:val="00424F0F"/>
    <w:rsid w:val="004254A9"/>
    <w:rsid w:val="0042797C"/>
    <w:rsid w:val="0043005C"/>
    <w:rsid w:val="0043151D"/>
    <w:rsid w:val="00443376"/>
    <w:rsid w:val="00444C4B"/>
    <w:rsid w:val="00447BC2"/>
    <w:rsid w:val="0045032E"/>
    <w:rsid w:val="00450FFA"/>
    <w:rsid w:val="00454A30"/>
    <w:rsid w:val="0046412B"/>
    <w:rsid w:val="00472E7B"/>
    <w:rsid w:val="00473F63"/>
    <w:rsid w:val="004808E5"/>
    <w:rsid w:val="00480BFE"/>
    <w:rsid w:val="00482395"/>
    <w:rsid w:val="00483A03"/>
    <w:rsid w:val="0048637D"/>
    <w:rsid w:val="00487C96"/>
    <w:rsid w:val="00492038"/>
    <w:rsid w:val="004939BC"/>
    <w:rsid w:val="00497085"/>
    <w:rsid w:val="004A0126"/>
    <w:rsid w:val="004A2145"/>
    <w:rsid w:val="004A3432"/>
    <w:rsid w:val="004A4322"/>
    <w:rsid w:val="004A4487"/>
    <w:rsid w:val="004A49D9"/>
    <w:rsid w:val="004A7111"/>
    <w:rsid w:val="004B026E"/>
    <w:rsid w:val="004B0FB0"/>
    <w:rsid w:val="004B2A2A"/>
    <w:rsid w:val="004C1EC0"/>
    <w:rsid w:val="004C5D3F"/>
    <w:rsid w:val="004C740F"/>
    <w:rsid w:val="004D3A43"/>
    <w:rsid w:val="004D3B89"/>
    <w:rsid w:val="004E0B33"/>
    <w:rsid w:val="004E531A"/>
    <w:rsid w:val="004E5C17"/>
    <w:rsid w:val="004F30D9"/>
    <w:rsid w:val="004F4339"/>
    <w:rsid w:val="004F4D1B"/>
    <w:rsid w:val="004F664B"/>
    <w:rsid w:val="005067D5"/>
    <w:rsid w:val="00513164"/>
    <w:rsid w:val="00514071"/>
    <w:rsid w:val="005171C1"/>
    <w:rsid w:val="00523085"/>
    <w:rsid w:val="00523E50"/>
    <w:rsid w:val="005254EF"/>
    <w:rsid w:val="005271CC"/>
    <w:rsid w:val="00530E4E"/>
    <w:rsid w:val="005372C4"/>
    <w:rsid w:val="005407BA"/>
    <w:rsid w:val="00540974"/>
    <w:rsid w:val="00543903"/>
    <w:rsid w:val="00543A2F"/>
    <w:rsid w:val="005443F8"/>
    <w:rsid w:val="00547209"/>
    <w:rsid w:val="005560A5"/>
    <w:rsid w:val="005624C0"/>
    <w:rsid w:val="00564D35"/>
    <w:rsid w:val="0056711B"/>
    <w:rsid w:val="00567F72"/>
    <w:rsid w:val="005758F5"/>
    <w:rsid w:val="005759EE"/>
    <w:rsid w:val="00575CC6"/>
    <w:rsid w:val="005761A7"/>
    <w:rsid w:val="005825BB"/>
    <w:rsid w:val="00582BC3"/>
    <w:rsid w:val="00585DAC"/>
    <w:rsid w:val="005862AD"/>
    <w:rsid w:val="005876A6"/>
    <w:rsid w:val="00596AF0"/>
    <w:rsid w:val="00596C3D"/>
    <w:rsid w:val="005A24AD"/>
    <w:rsid w:val="005A3A35"/>
    <w:rsid w:val="005A4044"/>
    <w:rsid w:val="005A6A6D"/>
    <w:rsid w:val="005A76C9"/>
    <w:rsid w:val="005B05CC"/>
    <w:rsid w:val="005C0BC3"/>
    <w:rsid w:val="005C10F4"/>
    <w:rsid w:val="005C46E1"/>
    <w:rsid w:val="005C6689"/>
    <w:rsid w:val="005C6BC0"/>
    <w:rsid w:val="005D0A84"/>
    <w:rsid w:val="005D5D40"/>
    <w:rsid w:val="005D6FA2"/>
    <w:rsid w:val="005E4B85"/>
    <w:rsid w:val="005F265A"/>
    <w:rsid w:val="005F4547"/>
    <w:rsid w:val="005F581F"/>
    <w:rsid w:val="005F6A18"/>
    <w:rsid w:val="005F77FC"/>
    <w:rsid w:val="0060030E"/>
    <w:rsid w:val="0060244D"/>
    <w:rsid w:val="006045AD"/>
    <w:rsid w:val="00607666"/>
    <w:rsid w:val="006141BC"/>
    <w:rsid w:val="006166E0"/>
    <w:rsid w:val="006225BC"/>
    <w:rsid w:val="0062491A"/>
    <w:rsid w:val="00625355"/>
    <w:rsid w:val="00646269"/>
    <w:rsid w:val="00646F8A"/>
    <w:rsid w:val="006479B7"/>
    <w:rsid w:val="00647AD9"/>
    <w:rsid w:val="00652D43"/>
    <w:rsid w:val="0065338B"/>
    <w:rsid w:val="0065446F"/>
    <w:rsid w:val="0066171A"/>
    <w:rsid w:val="00663215"/>
    <w:rsid w:val="00665E2C"/>
    <w:rsid w:val="00672F97"/>
    <w:rsid w:val="006738D2"/>
    <w:rsid w:val="00675D2E"/>
    <w:rsid w:val="00684BC7"/>
    <w:rsid w:val="00685513"/>
    <w:rsid w:val="006874FC"/>
    <w:rsid w:val="00697722"/>
    <w:rsid w:val="006A18F6"/>
    <w:rsid w:val="006A2197"/>
    <w:rsid w:val="006A2724"/>
    <w:rsid w:val="006A365B"/>
    <w:rsid w:val="006A4DB4"/>
    <w:rsid w:val="006B4A23"/>
    <w:rsid w:val="006B61E8"/>
    <w:rsid w:val="006C26EB"/>
    <w:rsid w:val="006D25D7"/>
    <w:rsid w:val="006D3CD2"/>
    <w:rsid w:val="006E15E8"/>
    <w:rsid w:val="006E7703"/>
    <w:rsid w:val="006F0B5E"/>
    <w:rsid w:val="006F550C"/>
    <w:rsid w:val="006F65A7"/>
    <w:rsid w:val="006F7C16"/>
    <w:rsid w:val="00704031"/>
    <w:rsid w:val="007067CA"/>
    <w:rsid w:val="007076AE"/>
    <w:rsid w:val="00707E43"/>
    <w:rsid w:val="00712427"/>
    <w:rsid w:val="00716EA1"/>
    <w:rsid w:val="00717420"/>
    <w:rsid w:val="00724611"/>
    <w:rsid w:val="00724BBE"/>
    <w:rsid w:val="00725C2B"/>
    <w:rsid w:val="00726E80"/>
    <w:rsid w:val="00731241"/>
    <w:rsid w:val="007317BE"/>
    <w:rsid w:val="00735288"/>
    <w:rsid w:val="00743E76"/>
    <w:rsid w:val="007451E9"/>
    <w:rsid w:val="00745A92"/>
    <w:rsid w:val="0074704E"/>
    <w:rsid w:val="00747E3B"/>
    <w:rsid w:val="00750004"/>
    <w:rsid w:val="00752FB0"/>
    <w:rsid w:val="00754739"/>
    <w:rsid w:val="00767371"/>
    <w:rsid w:val="00767E23"/>
    <w:rsid w:val="007705E8"/>
    <w:rsid w:val="00771D4D"/>
    <w:rsid w:val="00776110"/>
    <w:rsid w:val="00776C37"/>
    <w:rsid w:val="0077725B"/>
    <w:rsid w:val="0077758C"/>
    <w:rsid w:val="00780EEB"/>
    <w:rsid w:val="007812C9"/>
    <w:rsid w:val="007909F1"/>
    <w:rsid w:val="0079176E"/>
    <w:rsid w:val="00795B5D"/>
    <w:rsid w:val="00796D19"/>
    <w:rsid w:val="0079787B"/>
    <w:rsid w:val="007A0BD9"/>
    <w:rsid w:val="007A1AD7"/>
    <w:rsid w:val="007A3D26"/>
    <w:rsid w:val="007A7C4C"/>
    <w:rsid w:val="007B4529"/>
    <w:rsid w:val="007C09A5"/>
    <w:rsid w:val="007D54A3"/>
    <w:rsid w:val="007D5A78"/>
    <w:rsid w:val="007D7EE1"/>
    <w:rsid w:val="007E4C7E"/>
    <w:rsid w:val="007E5A10"/>
    <w:rsid w:val="007E7A4D"/>
    <w:rsid w:val="007F70A8"/>
    <w:rsid w:val="008031DF"/>
    <w:rsid w:val="00804E6E"/>
    <w:rsid w:val="008072E7"/>
    <w:rsid w:val="00816234"/>
    <w:rsid w:val="0082460E"/>
    <w:rsid w:val="00824C26"/>
    <w:rsid w:val="008256C7"/>
    <w:rsid w:val="00825C9B"/>
    <w:rsid w:val="008278EB"/>
    <w:rsid w:val="0083285C"/>
    <w:rsid w:val="008328F7"/>
    <w:rsid w:val="008358C0"/>
    <w:rsid w:val="00836809"/>
    <w:rsid w:val="008403A9"/>
    <w:rsid w:val="00841949"/>
    <w:rsid w:val="00841FAF"/>
    <w:rsid w:val="00842D89"/>
    <w:rsid w:val="00842E7D"/>
    <w:rsid w:val="00843A90"/>
    <w:rsid w:val="00845965"/>
    <w:rsid w:val="0085062C"/>
    <w:rsid w:val="0085634B"/>
    <w:rsid w:val="008629D3"/>
    <w:rsid w:val="008629DF"/>
    <w:rsid w:val="00865460"/>
    <w:rsid w:val="00866B87"/>
    <w:rsid w:val="0087177B"/>
    <w:rsid w:val="00874C81"/>
    <w:rsid w:val="00876723"/>
    <w:rsid w:val="00877572"/>
    <w:rsid w:val="00890515"/>
    <w:rsid w:val="00894671"/>
    <w:rsid w:val="008962D7"/>
    <w:rsid w:val="00897AAB"/>
    <w:rsid w:val="008A02C7"/>
    <w:rsid w:val="008A0457"/>
    <w:rsid w:val="008A2842"/>
    <w:rsid w:val="008A3C7B"/>
    <w:rsid w:val="008A407A"/>
    <w:rsid w:val="008A462D"/>
    <w:rsid w:val="008A4740"/>
    <w:rsid w:val="008B05D9"/>
    <w:rsid w:val="008B62E2"/>
    <w:rsid w:val="008C003F"/>
    <w:rsid w:val="008C18BB"/>
    <w:rsid w:val="008C3514"/>
    <w:rsid w:val="008D3ABA"/>
    <w:rsid w:val="008D527B"/>
    <w:rsid w:val="008D62E3"/>
    <w:rsid w:val="008D6881"/>
    <w:rsid w:val="008D7DEA"/>
    <w:rsid w:val="008E18BA"/>
    <w:rsid w:val="008E191C"/>
    <w:rsid w:val="008E4F2C"/>
    <w:rsid w:val="008F0094"/>
    <w:rsid w:val="008F0931"/>
    <w:rsid w:val="008F28DA"/>
    <w:rsid w:val="008F482A"/>
    <w:rsid w:val="008F6C96"/>
    <w:rsid w:val="00902263"/>
    <w:rsid w:val="00905BC8"/>
    <w:rsid w:val="009072B7"/>
    <w:rsid w:val="00911325"/>
    <w:rsid w:val="00912183"/>
    <w:rsid w:val="00914061"/>
    <w:rsid w:val="0092159B"/>
    <w:rsid w:val="0092319A"/>
    <w:rsid w:val="00923A96"/>
    <w:rsid w:val="00926DCF"/>
    <w:rsid w:val="009311EB"/>
    <w:rsid w:val="00931A71"/>
    <w:rsid w:val="009469F0"/>
    <w:rsid w:val="009479DB"/>
    <w:rsid w:val="00950772"/>
    <w:rsid w:val="00952CF1"/>
    <w:rsid w:val="00957AAB"/>
    <w:rsid w:val="00960860"/>
    <w:rsid w:val="00962EB2"/>
    <w:rsid w:val="00964AEF"/>
    <w:rsid w:val="0096693D"/>
    <w:rsid w:val="00967DCE"/>
    <w:rsid w:val="0097096F"/>
    <w:rsid w:val="00975F41"/>
    <w:rsid w:val="00977BF3"/>
    <w:rsid w:val="009805AB"/>
    <w:rsid w:val="00982716"/>
    <w:rsid w:val="00991F8D"/>
    <w:rsid w:val="009956F5"/>
    <w:rsid w:val="0099600B"/>
    <w:rsid w:val="0099632A"/>
    <w:rsid w:val="00997499"/>
    <w:rsid w:val="00997A57"/>
    <w:rsid w:val="009A12A7"/>
    <w:rsid w:val="009A12C7"/>
    <w:rsid w:val="009A32B7"/>
    <w:rsid w:val="009A71C7"/>
    <w:rsid w:val="009B29CA"/>
    <w:rsid w:val="009B2D40"/>
    <w:rsid w:val="009C3097"/>
    <w:rsid w:val="009C4620"/>
    <w:rsid w:val="009C46C4"/>
    <w:rsid w:val="009C528C"/>
    <w:rsid w:val="009C5D8F"/>
    <w:rsid w:val="009C6004"/>
    <w:rsid w:val="009C6976"/>
    <w:rsid w:val="009C7E1C"/>
    <w:rsid w:val="009D0705"/>
    <w:rsid w:val="009D07E8"/>
    <w:rsid w:val="009D6F28"/>
    <w:rsid w:val="009D7D07"/>
    <w:rsid w:val="009E429F"/>
    <w:rsid w:val="009F004B"/>
    <w:rsid w:val="009F7AFA"/>
    <w:rsid w:val="00A0386A"/>
    <w:rsid w:val="00A049BC"/>
    <w:rsid w:val="00A04BB5"/>
    <w:rsid w:val="00A062CF"/>
    <w:rsid w:val="00A071FE"/>
    <w:rsid w:val="00A14164"/>
    <w:rsid w:val="00A15D84"/>
    <w:rsid w:val="00A20FD8"/>
    <w:rsid w:val="00A22F73"/>
    <w:rsid w:val="00A24DD8"/>
    <w:rsid w:val="00A25746"/>
    <w:rsid w:val="00A27986"/>
    <w:rsid w:val="00A300EC"/>
    <w:rsid w:val="00A30AD8"/>
    <w:rsid w:val="00A313C5"/>
    <w:rsid w:val="00A340B5"/>
    <w:rsid w:val="00A35321"/>
    <w:rsid w:val="00A413D4"/>
    <w:rsid w:val="00A45648"/>
    <w:rsid w:val="00A4639D"/>
    <w:rsid w:val="00A50E18"/>
    <w:rsid w:val="00A5376C"/>
    <w:rsid w:val="00A53F32"/>
    <w:rsid w:val="00A61AAB"/>
    <w:rsid w:val="00A6218B"/>
    <w:rsid w:val="00A72091"/>
    <w:rsid w:val="00A8382A"/>
    <w:rsid w:val="00A9387C"/>
    <w:rsid w:val="00A941CF"/>
    <w:rsid w:val="00A9496C"/>
    <w:rsid w:val="00A97845"/>
    <w:rsid w:val="00AA4F35"/>
    <w:rsid w:val="00AA68E2"/>
    <w:rsid w:val="00AB1587"/>
    <w:rsid w:val="00AB2024"/>
    <w:rsid w:val="00AB7685"/>
    <w:rsid w:val="00AC24F8"/>
    <w:rsid w:val="00AC368D"/>
    <w:rsid w:val="00AC3C4B"/>
    <w:rsid w:val="00AC48B1"/>
    <w:rsid w:val="00AC7353"/>
    <w:rsid w:val="00AC748A"/>
    <w:rsid w:val="00AD139C"/>
    <w:rsid w:val="00AD45FD"/>
    <w:rsid w:val="00AD5C9B"/>
    <w:rsid w:val="00AD5E1D"/>
    <w:rsid w:val="00AD687C"/>
    <w:rsid w:val="00AE2F59"/>
    <w:rsid w:val="00AE7A40"/>
    <w:rsid w:val="00AF02DE"/>
    <w:rsid w:val="00AF1A93"/>
    <w:rsid w:val="00AF2BCE"/>
    <w:rsid w:val="00AF54A6"/>
    <w:rsid w:val="00B1013C"/>
    <w:rsid w:val="00B149A4"/>
    <w:rsid w:val="00B17B59"/>
    <w:rsid w:val="00B2774B"/>
    <w:rsid w:val="00B31625"/>
    <w:rsid w:val="00B3266B"/>
    <w:rsid w:val="00B36F07"/>
    <w:rsid w:val="00B43E55"/>
    <w:rsid w:val="00B4458F"/>
    <w:rsid w:val="00B45CFA"/>
    <w:rsid w:val="00B47BAE"/>
    <w:rsid w:val="00B73F49"/>
    <w:rsid w:val="00B80EF2"/>
    <w:rsid w:val="00B82426"/>
    <w:rsid w:val="00B8661C"/>
    <w:rsid w:val="00B87CBB"/>
    <w:rsid w:val="00B921C5"/>
    <w:rsid w:val="00B94885"/>
    <w:rsid w:val="00B967A8"/>
    <w:rsid w:val="00B97242"/>
    <w:rsid w:val="00B97948"/>
    <w:rsid w:val="00BA5F37"/>
    <w:rsid w:val="00BB11A4"/>
    <w:rsid w:val="00BB465D"/>
    <w:rsid w:val="00BB5D85"/>
    <w:rsid w:val="00BB6614"/>
    <w:rsid w:val="00BC6873"/>
    <w:rsid w:val="00BC7775"/>
    <w:rsid w:val="00BD108E"/>
    <w:rsid w:val="00BD1A88"/>
    <w:rsid w:val="00BD4991"/>
    <w:rsid w:val="00BD56A4"/>
    <w:rsid w:val="00BE0056"/>
    <w:rsid w:val="00BE13BD"/>
    <w:rsid w:val="00BE1EE5"/>
    <w:rsid w:val="00BE21A5"/>
    <w:rsid w:val="00BE3D72"/>
    <w:rsid w:val="00BE5F78"/>
    <w:rsid w:val="00BE732B"/>
    <w:rsid w:val="00BF5AC8"/>
    <w:rsid w:val="00BF603E"/>
    <w:rsid w:val="00C008DB"/>
    <w:rsid w:val="00C07461"/>
    <w:rsid w:val="00C077D1"/>
    <w:rsid w:val="00C11CAB"/>
    <w:rsid w:val="00C12B64"/>
    <w:rsid w:val="00C140A9"/>
    <w:rsid w:val="00C14373"/>
    <w:rsid w:val="00C22D2B"/>
    <w:rsid w:val="00C25888"/>
    <w:rsid w:val="00C3178B"/>
    <w:rsid w:val="00C32E66"/>
    <w:rsid w:val="00C3792A"/>
    <w:rsid w:val="00C40782"/>
    <w:rsid w:val="00C4218B"/>
    <w:rsid w:val="00C46D9E"/>
    <w:rsid w:val="00C57687"/>
    <w:rsid w:val="00C57ED5"/>
    <w:rsid w:val="00C620DC"/>
    <w:rsid w:val="00C644BE"/>
    <w:rsid w:val="00C64743"/>
    <w:rsid w:val="00C65B0D"/>
    <w:rsid w:val="00C75C04"/>
    <w:rsid w:val="00C82C46"/>
    <w:rsid w:val="00C92AE4"/>
    <w:rsid w:val="00C940A3"/>
    <w:rsid w:val="00C95397"/>
    <w:rsid w:val="00C97F60"/>
    <w:rsid w:val="00CA0165"/>
    <w:rsid w:val="00CA4581"/>
    <w:rsid w:val="00CB4842"/>
    <w:rsid w:val="00CC5957"/>
    <w:rsid w:val="00CC70F2"/>
    <w:rsid w:val="00CD21AF"/>
    <w:rsid w:val="00CD27D2"/>
    <w:rsid w:val="00CD364B"/>
    <w:rsid w:val="00CE71C6"/>
    <w:rsid w:val="00CE7E9B"/>
    <w:rsid w:val="00CF4617"/>
    <w:rsid w:val="00D034D6"/>
    <w:rsid w:val="00D04B0E"/>
    <w:rsid w:val="00D06B48"/>
    <w:rsid w:val="00D103DF"/>
    <w:rsid w:val="00D13638"/>
    <w:rsid w:val="00D145D0"/>
    <w:rsid w:val="00D158C0"/>
    <w:rsid w:val="00D22C91"/>
    <w:rsid w:val="00D30D82"/>
    <w:rsid w:val="00D31C7D"/>
    <w:rsid w:val="00D340D5"/>
    <w:rsid w:val="00D35662"/>
    <w:rsid w:val="00D44212"/>
    <w:rsid w:val="00D461D0"/>
    <w:rsid w:val="00D47D8D"/>
    <w:rsid w:val="00D50093"/>
    <w:rsid w:val="00D50339"/>
    <w:rsid w:val="00D556E7"/>
    <w:rsid w:val="00D57154"/>
    <w:rsid w:val="00D615A4"/>
    <w:rsid w:val="00D6536D"/>
    <w:rsid w:val="00D66F95"/>
    <w:rsid w:val="00D71167"/>
    <w:rsid w:val="00D73E94"/>
    <w:rsid w:val="00D7788F"/>
    <w:rsid w:val="00D853EC"/>
    <w:rsid w:val="00D85A89"/>
    <w:rsid w:val="00D86F5E"/>
    <w:rsid w:val="00D92635"/>
    <w:rsid w:val="00D9569D"/>
    <w:rsid w:val="00DB1D7F"/>
    <w:rsid w:val="00DB3C6B"/>
    <w:rsid w:val="00DB4B7F"/>
    <w:rsid w:val="00DB6E3C"/>
    <w:rsid w:val="00DC03EA"/>
    <w:rsid w:val="00DC2827"/>
    <w:rsid w:val="00DC31DF"/>
    <w:rsid w:val="00DD269E"/>
    <w:rsid w:val="00DE0398"/>
    <w:rsid w:val="00DE1185"/>
    <w:rsid w:val="00DE35D7"/>
    <w:rsid w:val="00DF1211"/>
    <w:rsid w:val="00DF46A6"/>
    <w:rsid w:val="00E01682"/>
    <w:rsid w:val="00E023D6"/>
    <w:rsid w:val="00E0425B"/>
    <w:rsid w:val="00E044AA"/>
    <w:rsid w:val="00E115E3"/>
    <w:rsid w:val="00E15E40"/>
    <w:rsid w:val="00E23CA5"/>
    <w:rsid w:val="00E27B18"/>
    <w:rsid w:val="00E3012F"/>
    <w:rsid w:val="00E30DD8"/>
    <w:rsid w:val="00E334E1"/>
    <w:rsid w:val="00E33AA0"/>
    <w:rsid w:val="00E3611A"/>
    <w:rsid w:val="00E4539C"/>
    <w:rsid w:val="00E45F71"/>
    <w:rsid w:val="00E5101A"/>
    <w:rsid w:val="00E51231"/>
    <w:rsid w:val="00E526EB"/>
    <w:rsid w:val="00E52CFD"/>
    <w:rsid w:val="00E65A60"/>
    <w:rsid w:val="00E719C2"/>
    <w:rsid w:val="00E71F67"/>
    <w:rsid w:val="00E82331"/>
    <w:rsid w:val="00E82DF7"/>
    <w:rsid w:val="00E83000"/>
    <w:rsid w:val="00E9017C"/>
    <w:rsid w:val="00E91779"/>
    <w:rsid w:val="00E96B12"/>
    <w:rsid w:val="00EA10E6"/>
    <w:rsid w:val="00EA23D8"/>
    <w:rsid w:val="00EA6740"/>
    <w:rsid w:val="00EA74E3"/>
    <w:rsid w:val="00EA7DAF"/>
    <w:rsid w:val="00EB233E"/>
    <w:rsid w:val="00EB5D32"/>
    <w:rsid w:val="00EB7D0D"/>
    <w:rsid w:val="00EC5B20"/>
    <w:rsid w:val="00ED180B"/>
    <w:rsid w:val="00ED6C50"/>
    <w:rsid w:val="00EE054E"/>
    <w:rsid w:val="00EE1C7C"/>
    <w:rsid w:val="00EE50C1"/>
    <w:rsid w:val="00EF3D9E"/>
    <w:rsid w:val="00EF559D"/>
    <w:rsid w:val="00EF6A8C"/>
    <w:rsid w:val="00F03DD1"/>
    <w:rsid w:val="00F05FAF"/>
    <w:rsid w:val="00F15E9D"/>
    <w:rsid w:val="00F17037"/>
    <w:rsid w:val="00F271A2"/>
    <w:rsid w:val="00F273CA"/>
    <w:rsid w:val="00F3158B"/>
    <w:rsid w:val="00F31B53"/>
    <w:rsid w:val="00F3235A"/>
    <w:rsid w:val="00F326CC"/>
    <w:rsid w:val="00F33CF2"/>
    <w:rsid w:val="00F34208"/>
    <w:rsid w:val="00F34820"/>
    <w:rsid w:val="00F350EA"/>
    <w:rsid w:val="00F36529"/>
    <w:rsid w:val="00F368C9"/>
    <w:rsid w:val="00F43F4F"/>
    <w:rsid w:val="00F440E3"/>
    <w:rsid w:val="00F4545D"/>
    <w:rsid w:val="00F5031D"/>
    <w:rsid w:val="00F50AA2"/>
    <w:rsid w:val="00F53CCD"/>
    <w:rsid w:val="00F54179"/>
    <w:rsid w:val="00F547E1"/>
    <w:rsid w:val="00F55D5E"/>
    <w:rsid w:val="00F56BCF"/>
    <w:rsid w:val="00F604B5"/>
    <w:rsid w:val="00F60C31"/>
    <w:rsid w:val="00F61086"/>
    <w:rsid w:val="00F62636"/>
    <w:rsid w:val="00F62B17"/>
    <w:rsid w:val="00F64693"/>
    <w:rsid w:val="00F65A09"/>
    <w:rsid w:val="00F727D7"/>
    <w:rsid w:val="00F75F8A"/>
    <w:rsid w:val="00F80FB6"/>
    <w:rsid w:val="00F81D40"/>
    <w:rsid w:val="00F84929"/>
    <w:rsid w:val="00F866BA"/>
    <w:rsid w:val="00F86E23"/>
    <w:rsid w:val="00F91D33"/>
    <w:rsid w:val="00F963E7"/>
    <w:rsid w:val="00FA0906"/>
    <w:rsid w:val="00FA0DBE"/>
    <w:rsid w:val="00FA381F"/>
    <w:rsid w:val="00FA388C"/>
    <w:rsid w:val="00FA4EF3"/>
    <w:rsid w:val="00FB0677"/>
    <w:rsid w:val="00FB2DA9"/>
    <w:rsid w:val="00FB40DB"/>
    <w:rsid w:val="00FB6689"/>
    <w:rsid w:val="00FC3733"/>
    <w:rsid w:val="00FC4687"/>
    <w:rsid w:val="00FC5187"/>
    <w:rsid w:val="00FC5311"/>
    <w:rsid w:val="00FD0B46"/>
    <w:rsid w:val="00FD39AC"/>
    <w:rsid w:val="00FD4C52"/>
    <w:rsid w:val="00FE7AD4"/>
    <w:rsid w:val="00FE7BB3"/>
    <w:rsid w:val="00FF2827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7687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964AE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39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4390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439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4390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3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sv-pfofel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stand@tsv-pfofeld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rstand@tsv-pfofeld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CF71-C84A-4189-8C04-CA8520E4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Links>
    <vt:vector size="18" baseType="variant">
      <vt:variant>
        <vt:i4>8126505</vt:i4>
      </vt:variant>
      <vt:variant>
        <vt:i4>3</vt:i4>
      </vt:variant>
      <vt:variant>
        <vt:i4>0</vt:i4>
      </vt:variant>
      <vt:variant>
        <vt:i4>5</vt:i4>
      </vt:variant>
      <vt:variant>
        <vt:lpwstr>http://www.tsv-pfofeld.de/</vt:lpwstr>
      </vt:variant>
      <vt:variant>
        <vt:lpwstr/>
      </vt:variant>
      <vt:variant>
        <vt:i4>4522027</vt:i4>
      </vt:variant>
      <vt:variant>
        <vt:i4>0</vt:i4>
      </vt:variant>
      <vt:variant>
        <vt:i4>0</vt:i4>
      </vt:variant>
      <vt:variant>
        <vt:i4>5</vt:i4>
      </vt:variant>
      <vt:variant>
        <vt:lpwstr>mailto:vorstand@tsv-pfofeld.de</vt:lpwstr>
      </vt:variant>
      <vt:variant>
        <vt:lpwstr/>
      </vt:variant>
      <vt:variant>
        <vt:i4>4522027</vt:i4>
      </vt:variant>
      <vt:variant>
        <vt:i4>0</vt:i4>
      </vt:variant>
      <vt:variant>
        <vt:i4>0</vt:i4>
      </vt:variant>
      <vt:variant>
        <vt:i4>5</vt:i4>
      </vt:variant>
      <vt:variant>
        <vt:lpwstr>mailto:vorstand@tsv-pfofeld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oll</dc:creator>
  <cp:lastModifiedBy>marnette</cp:lastModifiedBy>
  <cp:revision>2</cp:revision>
  <cp:lastPrinted>2015-01-13T19:09:00Z</cp:lastPrinted>
  <dcterms:created xsi:type="dcterms:W3CDTF">2016-01-14T14:31:00Z</dcterms:created>
  <dcterms:modified xsi:type="dcterms:W3CDTF">2016-01-14T14:31:00Z</dcterms:modified>
</cp:coreProperties>
</file>